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09F0A794" w:rsidR="008D5AFE" w:rsidRDefault="0064743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D5AFE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3645F78C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717C5A5D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3E3AAD47" w:rsidR="008D5AFE" w:rsidRPr="00D97D6F" w:rsidRDefault="0064743E" w:rsidP="00B96C2D">
            <w:pPr>
              <w:rPr>
                <w:sz w:val="26"/>
                <w:szCs w:val="26"/>
              </w:rPr>
            </w:pPr>
            <w:r w:rsidRPr="0064743E"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0392AE57" w:rsidR="008D5AFE" w:rsidRPr="00347D00" w:rsidRDefault="00347D00" w:rsidP="0064743E">
      <w:pPr>
        <w:tabs>
          <w:tab w:val="left" w:pos="708"/>
          <w:tab w:val="left" w:pos="3975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="0064743E">
        <w:rPr>
          <w:rFonts w:eastAsia="Times New Roman"/>
          <w:bCs/>
          <w:iCs/>
          <w:sz w:val="24"/>
          <w:szCs w:val="24"/>
        </w:rPr>
        <w:t xml:space="preserve">                  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0FFBDF9C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670"/>
      </w:tblGrid>
      <w:tr w:rsidR="008D5AFE" w:rsidRPr="00F31E81" w14:paraId="20A3B252" w14:textId="77777777" w:rsidTr="0052571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1E80" w:rsidRPr="00F31E81" w14:paraId="358160B9" w14:textId="77777777" w:rsidTr="00525715">
        <w:trPr>
          <w:trHeight w:val="37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2A90B" w14:textId="2007F306" w:rsidR="00B21E80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229" w14:textId="0526DAA8" w:rsidR="00B21E80" w:rsidRDefault="00B21E80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  <w:p w14:paraId="09BBCFFD" w14:textId="77777777" w:rsidR="00B21E80" w:rsidRDefault="00B21E80" w:rsidP="00B21E80">
            <w:pPr>
              <w:rPr>
                <w:rFonts w:eastAsia="Times New Roman"/>
                <w:color w:val="000000"/>
              </w:rPr>
            </w:pPr>
          </w:p>
          <w:p w14:paraId="625BF983" w14:textId="17C2080E" w:rsidR="00B21E80" w:rsidRPr="00B21E80" w:rsidRDefault="00B21E80" w:rsidP="00B21E80">
            <w:pPr>
              <w:jc w:val="center"/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AB08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56343FC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2D80A45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знакомит с основными теоретическими моделями и методами  обучения и воспитания  детей и взрослых, обращающихся за </w:t>
            </w:r>
            <w:r>
              <w:rPr>
                <w:sz w:val="22"/>
                <w:szCs w:val="22"/>
              </w:rPr>
              <w:t xml:space="preserve">педагогической </w:t>
            </w:r>
            <w:r w:rsidRPr="00F97152">
              <w:rPr>
                <w:sz w:val="22"/>
                <w:szCs w:val="22"/>
              </w:rPr>
              <w:t>помощью;</w:t>
            </w:r>
          </w:p>
          <w:p w14:paraId="3B2E7E85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01B87C07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1D7AC581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едагогическое просвещение;</w:t>
            </w:r>
          </w:p>
          <w:p w14:paraId="7D8013B7" w14:textId="09F798BF" w:rsidR="00B21E80" w:rsidRDefault="00B21E80" w:rsidP="00525715">
            <w:pPr>
              <w:jc w:val="both"/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B21E80" w:rsidRPr="00F31E81" w14:paraId="329AD998" w14:textId="77777777" w:rsidTr="00751193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0ECB" w14:textId="29C0F0D6" w:rsidR="00B21E80" w:rsidRPr="00525715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Hlk70946290"/>
            <w:r w:rsidRPr="00866821">
              <w:rPr>
                <w:color w:val="000000"/>
                <w:sz w:val="22"/>
                <w:szCs w:val="22"/>
              </w:rPr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82C1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58668877" w14:textId="00845247" w:rsidR="00B21E80" w:rsidRPr="00563754" w:rsidRDefault="00B21E80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07E52" w14:textId="34F69FBC" w:rsidR="00B21E80" w:rsidRPr="00231249" w:rsidRDefault="00B21E80" w:rsidP="00525715">
            <w:pPr>
              <w:jc w:val="both"/>
              <w:rPr>
                <w:b/>
              </w:rPr>
            </w:pPr>
          </w:p>
        </w:tc>
      </w:tr>
      <w:tr w:rsidR="00B21E80" w:rsidRPr="00F31E81" w14:paraId="0F90F6F9" w14:textId="77777777" w:rsidTr="00525715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B21E80" w:rsidRDefault="00B21E80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A1886E" w14:textId="7926E1B5" w:rsidR="00B21E80" w:rsidRPr="00525715" w:rsidRDefault="00B21E80" w:rsidP="00525715"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  <w:r>
              <w:rPr>
                <w:color w:val="000000"/>
              </w:rPr>
              <w:t xml:space="preserve"> </w:t>
            </w:r>
            <w:r w:rsidRPr="00866821">
              <w:rPr>
                <w:color w:val="000000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B21E80" w:rsidRPr="00231249" w:rsidRDefault="00B21E80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285F0500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697DFAF3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53F8A611" w:rsidR="008D5AFE" w:rsidRPr="00F53223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4860082" w14:textId="47AE7E1B" w:rsidR="008D5AFE" w:rsidRPr="00F53223" w:rsidRDefault="00713A5E" w:rsidP="007B1898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73CE488D" w14:textId="468FC90D" w:rsidR="008D5AFE" w:rsidRPr="00F53223" w:rsidRDefault="00525715" w:rsidP="006C2E3B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729B4938" w:rsidR="008D5AFE" w:rsidRPr="00F53223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1A5ECDEF" w:rsidR="008D5AFE" w:rsidRPr="00B02E88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2A7E4" w14:textId="0DB5A358" w:rsidR="008D5AFE" w:rsidRPr="00B02E88" w:rsidRDefault="00713A5E" w:rsidP="006C2E3B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388FAC39" w14:textId="252BA8F9" w:rsidR="008D5AFE" w:rsidRPr="00B02E88" w:rsidRDefault="00525715" w:rsidP="007B1898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35E3F95E" w:rsidR="008D5AFE" w:rsidRPr="00B02E88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4B1A82B4" w14:textId="4E22FF44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2FA7A7ED" w14:textId="4DE1E8DE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DA740B9" w14:textId="2619E95E" w:rsidR="00525715" w:rsidRDefault="0052571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</w:p>
          <w:p w14:paraId="4ACA6F00" w14:textId="614C2498" w:rsidR="00713A5E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4F5E07E0" w14:textId="3C61C2A9" w:rsidR="00525715" w:rsidRPr="00351AE6" w:rsidRDefault="00525715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CFD381A" w:rsidR="008D5AFE" w:rsidRPr="00C239C3" w:rsidRDefault="00525715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2CCB8748" w:rsidR="0097275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C8F3169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0C3E377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33CE2A50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7EEC937" w:rsidR="008D5AFE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31DB0284" w:rsidR="008D5AFE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1D6959D0" w:rsidR="008D5AFE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7C8BA39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140EE03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BBB50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11BD53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E6C0298" w14:textId="33CF3709" w:rsidR="00713A5E" w:rsidRDefault="00B21E80" w:rsidP="00B21E80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364E4CFE" w:rsidR="00984D72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4A9A472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426CF8A6" w:rsidR="00984D72" w:rsidRPr="00C239C3" w:rsidRDefault="0052571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2F00B9A8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6D2CF502" w:rsidR="00984D72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391C47C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CF995A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DEFCA2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32B8F9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56FEAE3" w14:textId="492F6D24" w:rsidR="000640C6" w:rsidRPr="006168DD" w:rsidRDefault="00B21E80" w:rsidP="00B21E80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AC84012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68C8C04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48C93C60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8C56BE8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1A0211A9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6B0013CF" w:rsidR="000640C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F756B43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283DAE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71DCCE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</w:p>
          <w:p w14:paraId="3ED7B9C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4FFEB9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18FD5B2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5FCE55DA" w14:textId="4A9E4DEB" w:rsidR="005B74FF" w:rsidRPr="007F67CF" w:rsidRDefault="00B21E80" w:rsidP="00B21E80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68B8E850" w:rsidR="005B74FF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306E8A7F" w:rsidR="005B74FF" w:rsidRPr="00FD57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953DFD6" w:rsidR="005B74FF" w:rsidRPr="00C239C3" w:rsidRDefault="00B21E8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44DC8202" w:rsidR="005B74FF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245CCFC5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78BCC696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2B4CD098" w:rsidR="005B74FF" w:rsidRPr="00FD57E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04FB3964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E80">
              <w:rPr>
                <w:b/>
              </w:rPr>
              <w:t>2</w:t>
            </w:r>
          </w:p>
        </w:tc>
        <w:tc>
          <w:tcPr>
            <w:tcW w:w="815" w:type="dxa"/>
          </w:tcPr>
          <w:p w14:paraId="4F6E9DD2" w14:textId="53AE9458" w:rsidR="005B74FF" w:rsidRPr="004035DD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1E80">
              <w:rPr>
                <w:b/>
              </w:rPr>
              <w:t>4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5597E0FF" w:rsidR="005B74FF" w:rsidRPr="001C1B2E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1E80">
              <w:rPr>
                <w:b/>
              </w:rPr>
              <w:t>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365F908" w:rsidR="00713A5E" w:rsidRPr="007F7CA3" w:rsidRDefault="00713A5E" w:rsidP="00423F61">
            <w:pPr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499EF6DE" w:rsidR="00713A5E" w:rsidRPr="007E3823" w:rsidRDefault="00525715" w:rsidP="00423F61">
            <w:pPr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4BF5E27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32FD6A36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6EF126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CA0B6D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AAC73DB" w14:textId="1C92C792" w:rsidR="008D5AFE" w:rsidRPr="0004716C" w:rsidRDefault="00B21E80" w:rsidP="00B21E8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247D731E" w14:textId="77777777" w:rsidR="00B21E80" w:rsidRPr="00971083" w:rsidRDefault="00B21E80" w:rsidP="00B21E80">
            <w:r w:rsidRPr="00971083">
              <w:t>Обучающийся</w:t>
            </w:r>
            <w:r>
              <w:t>:</w:t>
            </w:r>
          </w:p>
          <w:p w14:paraId="7BB60775" w14:textId="77777777" w:rsidR="00B21E80" w:rsidRPr="00FA06DD" w:rsidRDefault="00B21E80" w:rsidP="00B21E80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1149113D" w:rsidR="00713A5E" w:rsidRPr="00590FE2" w:rsidRDefault="00B21E80" w:rsidP="00B21E80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B21E80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B21E80" w:rsidRPr="0004716C" w:rsidRDefault="00B21E80" w:rsidP="00B21E80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B21E80" w:rsidRPr="0004716C" w:rsidRDefault="00B21E80" w:rsidP="00B21E80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1E24ED3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6CA423B7" w14:textId="01F6C20F" w:rsidR="00B21E80" w:rsidRPr="00713A5E" w:rsidRDefault="00B21E80" w:rsidP="00B21E80"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B21E80" w:rsidRPr="00D868C2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B21E80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B21E80" w:rsidRPr="0004716C" w:rsidRDefault="00B21E80" w:rsidP="00B21E80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CBFFABF" w14:textId="77777777" w:rsidR="00B21E80" w:rsidRPr="00FA06DD" w:rsidRDefault="00B21E80" w:rsidP="00B21E80">
            <w:pPr>
              <w:jc w:val="both"/>
            </w:pPr>
            <w:r w:rsidRPr="00FA06DD">
              <w:t>Обучающийся</w:t>
            </w:r>
          </w:p>
          <w:p w14:paraId="25A3A3B2" w14:textId="5C033053" w:rsidR="00B21E80" w:rsidRPr="00590FE2" w:rsidRDefault="00B21E80" w:rsidP="00B21E8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B21E80" w:rsidRPr="00FA06DD" w:rsidRDefault="00B21E80" w:rsidP="00B21E80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B21E80" w:rsidRPr="00FA06DD" w:rsidRDefault="00B21E80" w:rsidP="00B21E80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B21E80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B21E80" w:rsidRPr="0004716C" w:rsidRDefault="00B21E80" w:rsidP="00B21E80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4DCC8AF1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3AFB1515" w:rsidR="00B21E80" w:rsidRPr="007443C9" w:rsidRDefault="00B21E80" w:rsidP="00B21E80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2D023B9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9B5172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665548D" w14:textId="4346F4D6" w:rsidR="00F7197E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563784BD" w14:textId="4D7B9D3B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AEC32C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65009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C0ACC1B" w14:textId="37D57EB2" w:rsidR="008D5AFE" w:rsidRPr="00D91AC0" w:rsidRDefault="00B21E80" w:rsidP="00B21E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0996F89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7FCB5D4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7C6048C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A938A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lastRenderedPageBreak/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7E4500F" w14:textId="70EFA85F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lastRenderedPageBreak/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74C0A87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1E0C3A4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6243CE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7419A4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DC6AF38" w14:textId="3AC945C7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64F1072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DAC60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8EBAB0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740C186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30D6501A" w14:textId="0F104B56" w:rsidR="003D2945" w:rsidRPr="00D64E13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1C7BED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1C7BED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1C7BED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1C7BED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1C7BED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1C7BED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1C7BED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1C7BED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1C7BED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9C78" w14:textId="77777777" w:rsidR="001C7BED" w:rsidRDefault="001C7BED" w:rsidP="005931BE">
      <w:r>
        <w:separator/>
      </w:r>
    </w:p>
  </w:endnote>
  <w:endnote w:type="continuationSeparator" w:id="0">
    <w:p w14:paraId="7A3118E6" w14:textId="77777777" w:rsidR="001C7BED" w:rsidRDefault="001C7BED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5061" w14:textId="77777777" w:rsidR="001C7BED" w:rsidRDefault="001C7BED" w:rsidP="005931BE">
      <w:r>
        <w:separator/>
      </w:r>
    </w:p>
  </w:footnote>
  <w:footnote w:type="continuationSeparator" w:id="0">
    <w:p w14:paraId="296CE8A3" w14:textId="77777777" w:rsidR="001C7BED" w:rsidRDefault="001C7BED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2D9A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C7BED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151B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5715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02631"/>
    <w:rsid w:val="006111FF"/>
    <w:rsid w:val="00613F50"/>
    <w:rsid w:val="00624EB0"/>
    <w:rsid w:val="006317A7"/>
    <w:rsid w:val="00642343"/>
    <w:rsid w:val="0064743E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1E80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1A42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3177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9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4</cp:revision>
  <cp:lastPrinted>2022-02-22T07:49:00Z</cp:lastPrinted>
  <dcterms:created xsi:type="dcterms:W3CDTF">2021-12-04T13:57:00Z</dcterms:created>
  <dcterms:modified xsi:type="dcterms:W3CDTF">2022-02-22T07:49:00Z</dcterms:modified>
</cp:coreProperties>
</file>